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13" w:rsidRPr="00250913" w:rsidRDefault="007F518F" w:rsidP="0025091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932170" cy="1139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913" w:rsidRPr="00250913" w:rsidRDefault="00250913" w:rsidP="0025091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913" w:rsidRPr="00250913" w:rsidRDefault="00250913" w:rsidP="0025091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913" w:rsidRPr="00250913" w:rsidRDefault="00250913" w:rsidP="0025091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913" w:rsidRPr="00250913" w:rsidRDefault="00250913" w:rsidP="0025091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913" w:rsidRPr="00250913" w:rsidRDefault="00DD3D6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ЬНО - </w:t>
      </w:r>
      <w:bookmarkStart w:id="0" w:name="_GoBack"/>
      <w:bookmarkEnd w:id="0"/>
      <w:r w:rsidR="00250913" w:rsidRPr="002509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ЦЕНОЧНЫЕ СРЕДСТВА</w:t>
      </w: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913"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рубежного контроля по учебной дисциплине</w:t>
      </w: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50913">
        <w:rPr>
          <w:rFonts w:ascii="Times New Roman" w:eastAsia="Times New Roman" w:hAnsi="Times New Roman" w:cs="Times New Roman"/>
          <w:sz w:val="32"/>
          <w:szCs w:val="32"/>
          <w:lang w:eastAsia="ru-RU"/>
        </w:rPr>
        <w:t>ОП.05 Базы данных</w:t>
      </w: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</w:t>
      </w: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0905   Организация и технология защиты информации</w:t>
      </w: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18F" w:rsidRPr="00250913" w:rsidRDefault="007F518F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C02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492DF3" w:rsidP="00250913">
      <w:pPr>
        <w:tabs>
          <w:tab w:val="left" w:pos="419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Rectangle 126" o:spid="_x0000_s1026" style="position:absolute;margin-left:-4.65pt;margin-top:-25.7pt;width:485.3pt;height:780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">
            <v:textbox>
              <w:txbxContent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-318" w:type="dxa"/>
                    <w:tblLayout w:type="fixed"/>
                    <w:tblLook w:val="0000"/>
                  </w:tblPr>
                  <w:tblGrid>
                    <w:gridCol w:w="5286"/>
                    <w:gridCol w:w="4779"/>
                  </w:tblGrid>
                  <w:tr w:rsidR="00250913" w:rsidRPr="00520742" w:rsidTr="000042F3">
                    <w:tc>
                      <w:tcPr>
                        <w:tcW w:w="5286" w:type="dxa"/>
                        <w:shd w:val="clear" w:color="auto" w:fill="auto"/>
                      </w:tcPr>
                      <w:p w:rsidR="00250913" w:rsidRPr="00520742" w:rsidRDefault="00250913" w:rsidP="000042F3">
                        <w:pPr>
                          <w:snapToGrid w:val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РАССМОТРЕНО</w:t>
                        </w:r>
                      </w:p>
                      <w:p w:rsidR="00250913" w:rsidRPr="00520742" w:rsidRDefault="00250913" w:rsidP="000042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Предметной   цикловой комиссией</w:t>
                        </w:r>
                      </w:p>
                      <w:p w:rsidR="00250913" w:rsidRPr="00520742" w:rsidRDefault="00250913" w:rsidP="000042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Протокол № _____ от «__» ____201</w:t>
                        </w:r>
                        <w:r w:rsidR="00AC02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  <w:p w:rsidR="00250913" w:rsidRPr="00520742" w:rsidRDefault="00250913" w:rsidP="000042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Председатель ПЦК</w:t>
                        </w:r>
                      </w:p>
                      <w:p w:rsidR="00250913" w:rsidRPr="00520742" w:rsidRDefault="00250913" w:rsidP="000042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______________ </w:t>
                        </w:r>
                        <w:r w:rsidR="00AC02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.В.Селиванова</w:t>
                        </w:r>
                      </w:p>
                      <w:p w:rsidR="00250913" w:rsidRPr="00520742" w:rsidRDefault="00250913" w:rsidP="000042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250913" w:rsidRPr="00520742" w:rsidRDefault="00250913" w:rsidP="000042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79" w:type="dxa"/>
                        <w:shd w:val="clear" w:color="auto" w:fill="auto"/>
                      </w:tcPr>
                      <w:p w:rsidR="00250913" w:rsidRPr="00520742" w:rsidRDefault="00250913" w:rsidP="000042F3">
                        <w:pPr>
                          <w:snapToGrid w:val="0"/>
                          <w:ind w:left="8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ТВЕРЖДАЮ</w:t>
                        </w:r>
                      </w:p>
                      <w:p w:rsidR="00250913" w:rsidRPr="00520742" w:rsidRDefault="00250913" w:rsidP="000042F3">
                        <w:pPr>
                          <w:ind w:left="8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м. директора по УМР</w:t>
                        </w:r>
                      </w:p>
                      <w:p w:rsidR="00250913" w:rsidRPr="00520742" w:rsidRDefault="00250913" w:rsidP="000042F3">
                        <w:pPr>
                          <w:ind w:left="8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</w:t>
                        </w:r>
                        <w:r w:rsidR="00DB01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П</w:t>
                        </w: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У КС № 54</w:t>
                        </w:r>
                      </w:p>
                      <w:p w:rsidR="00250913" w:rsidRPr="00520742" w:rsidRDefault="00250913" w:rsidP="000042F3">
                        <w:pPr>
                          <w:ind w:left="8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__________ И.Г. </w:t>
                        </w:r>
                        <w:proofErr w:type="spellStart"/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озрова</w:t>
                        </w:r>
                        <w:proofErr w:type="spellEnd"/>
                      </w:p>
                      <w:p w:rsidR="00250913" w:rsidRPr="00520742" w:rsidRDefault="00250913" w:rsidP="00AC026E">
                        <w:pPr>
                          <w:ind w:left="84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«___»___________201</w:t>
                        </w:r>
                        <w:r w:rsidR="00AC026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 w:rsidRPr="0052074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г.</w:t>
                        </w:r>
                      </w:p>
                    </w:tc>
                  </w:tr>
                </w:tbl>
                <w:p w:rsidR="00250913" w:rsidRPr="00520742" w:rsidRDefault="00250913" w:rsidP="002509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0913" w:rsidRPr="00520742" w:rsidRDefault="00250913" w:rsidP="002509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0913" w:rsidRPr="00520742" w:rsidRDefault="00250913" w:rsidP="002509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0913" w:rsidRPr="00520742" w:rsidRDefault="00250913" w:rsidP="002509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0913" w:rsidRPr="00520742" w:rsidRDefault="00250913" w:rsidP="002509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0913" w:rsidRPr="00520742" w:rsidRDefault="00250913" w:rsidP="002509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0913" w:rsidRPr="00520742" w:rsidRDefault="00250913" w:rsidP="002509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/>
                <w:p w:rsidR="00250913" w:rsidRDefault="00250913" w:rsidP="00250913">
                  <w:pPr>
                    <w:rPr>
                      <w:i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jc w:val="center"/>
                  </w:pPr>
                </w:p>
                <w:p w:rsidR="00250913" w:rsidRPr="00A1245B" w:rsidRDefault="00250913" w:rsidP="00250913"/>
                <w:p w:rsidR="00250913" w:rsidRPr="00A1245B" w:rsidRDefault="00250913" w:rsidP="00250913"/>
                <w:p w:rsidR="00250913" w:rsidRPr="00A1245B" w:rsidRDefault="00250913" w:rsidP="00250913"/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Москва</w:t>
                  </w:r>
                </w:p>
                <w:p w:rsidR="00250913" w:rsidRPr="00A1245B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  <w:r w:rsidRPr="00A1245B">
                    <w:rPr>
                      <w:sz w:val="28"/>
                      <w:szCs w:val="28"/>
                    </w:rPr>
                    <w:t>2011</w:t>
                  </w:r>
                </w:p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Pr="00A1245B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rPr>
                      <w:sz w:val="28"/>
                      <w:szCs w:val="28"/>
                    </w:rPr>
                  </w:pP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сква</w:t>
                  </w:r>
                </w:p>
                <w:p w:rsidR="00250913" w:rsidRDefault="00250913" w:rsidP="0025091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0</w:t>
                  </w:r>
                </w:p>
              </w:txbxContent>
            </v:textbox>
          </v:rect>
        </w:pict>
      </w:r>
      <w:r w:rsidR="00250913" w:rsidRPr="002509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091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Казиханов</w:t>
      </w:r>
      <w:proofErr w:type="spellEnd"/>
      <w:r w:rsidRPr="0025091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  ГБ</w:t>
      </w:r>
      <w:r w:rsidR="00454D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50913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Колледж связи №54</w:t>
      </w: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913" w:rsidRPr="00250913" w:rsidRDefault="00250913" w:rsidP="0025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50913" w:rsidRPr="00250913" w:rsidRDefault="00250913" w:rsidP="002509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средства представляют собой банк тестовых заданий для проведения промежуточной аттестации по дисциплине ОП.05  Базы данных  и ориентированы на проверку качества знаний обучающихся.</w:t>
      </w: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банка в полной мере отражает содержание рабочей программы учебной дисциплины. </w:t>
      </w: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</w:t>
      </w:r>
      <w:proofErr w:type="gramStart"/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кл</w:t>
      </w:r>
      <w:proofErr w:type="gramEnd"/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чены задания различных уровней трудности. </w:t>
      </w: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тестирования по одному варианту должно составлять 45минут.</w:t>
      </w: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результатов за каждый правильный ответ ставится 1 балл, </w:t>
      </w: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9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правильный ответ – 0 баллов.</w:t>
      </w:r>
    </w:p>
    <w:p w:rsidR="00250913" w:rsidRPr="00250913" w:rsidRDefault="00250913" w:rsidP="002509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4F3" w:rsidRPr="00D324F3" w:rsidRDefault="00D324F3" w:rsidP="00D32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4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итерии оценки. </w:t>
      </w:r>
    </w:p>
    <w:p w:rsidR="00D324F3" w:rsidRPr="00D324F3" w:rsidRDefault="00D324F3" w:rsidP="00D3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4F3" w:rsidRPr="00D324F3" w:rsidRDefault="00D324F3" w:rsidP="00D324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е оценки необходимо соотнести с общепринятой пятибалльной системой: </w:t>
      </w:r>
    </w:p>
    <w:p w:rsidR="00D324F3" w:rsidRPr="00D324F3" w:rsidRDefault="00D324F3" w:rsidP="00D32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5» (отлично) выставляется студентам за верные ответы, которые составляют 91 % и более от общего количества вопросов; </w:t>
      </w:r>
    </w:p>
    <w:p w:rsidR="00D324F3" w:rsidRPr="00D324F3" w:rsidRDefault="00D324F3" w:rsidP="00D32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4» (хорошо) соответствует результатам тестирования, которые содержат от 71 % до 90 % правильных ответов; </w:t>
      </w:r>
    </w:p>
    <w:p w:rsidR="00D324F3" w:rsidRPr="00D324F3" w:rsidRDefault="00D324F3" w:rsidP="00D32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3» (удовлетворительно) от 60 % до 70 % правильных ответов; </w:t>
      </w:r>
    </w:p>
    <w:p w:rsidR="00D324F3" w:rsidRPr="00D324F3" w:rsidRDefault="00D324F3" w:rsidP="00D324F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4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2» (неудовлетворительно) соответствует результатам тестирования, содержащие менее 60 % правильных ответов.</w:t>
      </w:r>
    </w:p>
    <w:p w:rsidR="00D324F3" w:rsidRPr="00D324F3" w:rsidRDefault="00D324F3" w:rsidP="00D324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913" w:rsidRPr="00250913" w:rsidRDefault="00250913" w:rsidP="0025091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3B" w:rsidRPr="00F2113B" w:rsidRDefault="00F2113B" w:rsidP="00EF4C95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lang w:eastAsia="ru-RU"/>
        </w:rPr>
      </w:pPr>
    </w:p>
    <w:p w:rsidR="00F2113B" w:rsidRDefault="00F2113B" w:rsidP="00C06AF5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</w:p>
    <w:p w:rsidR="00F2113B" w:rsidRDefault="00F2113B" w:rsidP="00C06AF5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</w:p>
    <w:p w:rsidR="00C53157" w:rsidRPr="00C06AF5" w:rsidRDefault="00C53157" w:rsidP="00C06AF5">
      <w:pPr>
        <w:shd w:val="clear" w:color="auto" w:fill="FFFFFF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E7E39" w:rsidRPr="00C06AF5" w:rsidRDefault="005E7E39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1. Примером фактографической базы данных (БД) является:</w:t>
      </w:r>
    </w:p>
    <w:p w:rsidR="005E7E39" w:rsidRPr="00C06AF5" w:rsidRDefault="005E7E39" w:rsidP="00C06AF5">
      <w:pPr>
        <w:shd w:val="clear" w:color="auto" w:fill="FFFFFF"/>
        <w:spacing w:after="0" w:line="240" w:lineRule="auto"/>
        <w:contextualSpacing/>
        <w:outlineLvl w:val="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Д, содержащая сведения о кадровом составе учреждения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5E7E39" w:rsidRPr="00C06AF5" w:rsidRDefault="005E7E39" w:rsidP="00C06AF5">
      <w:pPr>
        <w:shd w:val="clear" w:color="auto" w:fill="FFFFFF"/>
        <w:spacing w:after="0" w:line="240" w:lineRule="auto"/>
        <w:contextualSpacing/>
        <w:outlineLvl w:val="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)БД, содержащая законодательные акты;</w:t>
      </w:r>
    </w:p>
    <w:p w:rsidR="005E7E39" w:rsidRPr="00C06AF5" w:rsidRDefault="005E7E39" w:rsidP="00C06AF5">
      <w:pPr>
        <w:shd w:val="clear" w:color="auto" w:fill="FFFFFF"/>
        <w:spacing w:after="0" w:line="240" w:lineRule="auto"/>
        <w:contextualSpacing/>
        <w:outlineLvl w:val="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)БД, содержащая приказы по учреждению;</w:t>
      </w:r>
    </w:p>
    <w:p w:rsidR="005E7E39" w:rsidRPr="00C06AF5" w:rsidRDefault="005E7E39" w:rsidP="00C06AF5">
      <w:pPr>
        <w:shd w:val="clear" w:color="auto" w:fill="FFFFFF"/>
        <w:spacing w:after="0" w:line="240" w:lineRule="auto"/>
        <w:contextualSpacing/>
        <w:outlineLvl w:val="1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)БД, содержащая нормативные финансовые документы;</w:t>
      </w:r>
    </w:p>
    <w:p w:rsidR="005E7E39" w:rsidRPr="00C06AF5" w:rsidRDefault="005E7E39" w:rsidP="00C06AF5">
      <w:p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д)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Д, содержащая нормативные документы.</w:t>
      </w:r>
    </w:p>
    <w:p w:rsidR="005E7E39" w:rsidRPr="00C06AF5" w:rsidRDefault="005E7E39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2. Ключами поиска в СУБД называются:</w:t>
      </w:r>
    </w:p>
    <w:p w:rsidR="00CF7EB4" w:rsidRPr="00C06AF5" w:rsidRDefault="00CF7EB4" w:rsidP="00C06AF5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иапазон записей файла БД, в котором осуществляется поиск;</w:t>
      </w:r>
    </w:p>
    <w:p w:rsidR="00CF7EB4" w:rsidRPr="00C06AF5" w:rsidRDefault="00CF7EB4" w:rsidP="00C06AF5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логические выражения, определяющие условия поиска;</w:t>
      </w:r>
    </w:p>
    <w:p w:rsidR="00CF7EB4" w:rsidRPr="00C06AF5" w:rsidRDefault="00CF7EB4" w:rsidP="00C06AF5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поля, по значению которых осуществляется поиск;</w:t>
      </w:r>
    </w:p>
    <w:p w:rsidR="00CF7EB4" w:rsidRPr="00C06AF5" w:rsidRDefault="00CF7EB4" w:rsidP="00C06AF5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номера записей, удовлетворяющих условиям поиска;</w:t>
      </w:r>
    </w:p>
    <w:p w:rsidR="00CF7EB4" w:rsidRPr="00C06AF5" w:rsidRDefault="00CF7EB4" w:rsidP="00C06AF5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номер первой по порядку записи, удовлетворяющей условиям поиска.</w:t>
      </w:r>
    </w:p>
    <w:p w:rsidR="00CF7EB4" w:rsidRPr="00C06AF5" w:rsidRDefault="00CF7EB4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3. Примером иерархической базы данных является: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 страница классного журнала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 каталог файлов, хранимых на диске;</w:t>
      </w:r>
    </w:p>
    <w:p w:rsidR="00CF7EB4" w:rsidRPr="00C06AF5" w:rsidRDefault="00CF7EB4" w:rsidP="00C06AF5">
      <w:pPr>
        <w:shd w:val="clear" w:color="auto" w:fill="FFFFFF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A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расписание поездов;</w:t>
      </w:r>
    </w:p>
    <w:p w:rsidR="005E7E39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 электронная таблица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) таблица базы данных.</w:t>
      </w:r>
    </w:p>
    <w:p w:rsidR="00CF7EB4" w:rsidRPr="00C06AF5" w:rsidRDefault="00CF7EB4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4. Сетевая база данных предполагает такую организацию данных, при которой: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 связи между данными отражаются в виде таблицы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 связи между данными описываются в виде дерева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 xml:space="preserve">в) помимо вертикальных иерархических связей (между данными) существуют и </w:t>
      </w:r>
      <w:proofErr w:type="gramStart"/>
      <w:r w:rsidRPr="00C06AF5">
        <w:rPr>
          <w:rFonts w:ascii="Times New Roman" w:hAnsi="Times New Roman" w:cs="Times New Roman"/>
          <w:sz w:val="28"/>
          <w:szCs w:val="28"/>
        </w:rPr>
        <w:t>горизонтальные</w:t>
      </w:r>
      <w:proofErr w:type="gramEnd"/>
      <w:r w:rsidRPr="00C06AF5">
        <w:rPr>
          <w:rFonts w:ascii="Times New Roman" w:hAnsi="Times New Roman" w:cs="Times New Roman"/>
          <w:sz w:val="28"/>
          <w:szCs w:val="28"/>
        </w:rPr>
        <w:t>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 связи между данными отражаются в виде совокупности нескольких таблиц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) связи между таблицами отражаются в виде совокупности данных.</w:t>
      </w:r>
    </w:p>
    <w:p w:rsidR="00CF7EB4" w:rsidRPr="00C06AF5" w:rsidRDefault="00CF7EB4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5. Наиболее распространенными в практике являются: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 распределенные базы данных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 иерархические базы данных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в) сетевые базы данных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 нормализованные базы данных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) реляционные базы данных.</w:t>
      </w:r>
    </w:p>
    <w:p w:rsidR="00CF7EB4" w:rsidRPr="00C06AF5" w:rsidRDefault="00CF7EB4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6. Поля реляционной базы данных: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 именуются пользователем произвольно с определенными ограничениями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 автоматически нумеруются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в) именуются по правилам, специфичным для каждой конкретной СУБД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 нумеруются по правилам, специфичным для каждой конкретной СУБД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) нумеруются пользователем произвольно с определенными ограничениями.</w:t>
      </w:r>
    </w:p>
    <w:p w:rsidR="00CF7EB4" w:rsidRPr="00C06AF5" w:rsidRDefault="00CF7EB4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7. В записи файла реляционной базы данных (БД) может содержаться: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 числовая информация и формулы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 исключительно однородная информация (данные только одного типа)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в) только текстовая информация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 только числовая информация;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) неоднородная информация (данные разных типов).</w:t>
      </w:r>
    </w:p>
    <w:p w:rsidR="0037495E" w:rsidRPr="00C06AF5" w:rsidRDefault="0037495E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8. Система управления базами данных - это:</w:t>
      </w:r>
    </w:p>
    <w:p w:rsidR="0037495E" w:rsidRPr="00C06AF5" w:rsidRDefault="0037495E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ая система, поддерживающая наполнение и манипулирование данными в файлах баз данных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495E" w:rsidRPr="00C06AF5" w:rsidRDefault="0037495E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ор программ, обеспечивающий работу всех аппаратных устройств компьютера и доступ пользователя к ним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7495E" w:rsidRPr="00C06AF5" w:rsidRDefault="0037495E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в) прикладная программа для обработки текстов и различных документов;</w:t>
      </w:r>
    </w:p>
    <w:p w:rsidR="0037495E" w:rsidRPr="00C06AF5" w:rsidRDefault="0037495E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</w:t>
      </w:r>
      <w:r w:rsidR="0042096A" w:rsidRPr="00C06AF5">
        <w:rPr>
          <w:rFonts w:ascii="Times New Roman" w:hAnsi="Times New Roman" w:cs="Times New Roman"/>
          <w:sz w:val="28"/>
          <w:szCs w:val="28"/>
        </w:rPr>
        <w:t xml:space="preserve"> оболочка операционной системы, позволяющая более комфортно работать с файлами;</w:t>
      </w:r>
    </w:p>
    <w:p w:rsidR="0037495E" w:rsidRPr="00C06AF5" w:rsidRDefault="0037495E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AF5">
        <w:rPr>
          <w:rFonts w:ascii="Times New Roman" w:hAnsi="Times New Roman" w:cs="Times New Roman"/>
          <w:sz w:val="28"/>
          <w:szCs w:val="28"/>
        </w:rPr>
        <w:t>д)</w:t>
      </w:r>
      <w:r w:rsidR="0042096A"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лочка для базы данных.</w:t>
      </w:r>
    </w:p>
    <w:p w:rsidR="0042096A" w:rsidRPr="00C06AF5" w:rsidRDefault="0042096A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9. В число основных функций СУБД не входит: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 определение того, сколько информации будет храниться в базе данных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 создание структуры файла базы данных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в) первичный ввод, пополнение, редактирование данных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 поиск и сортировка данных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) определение того, какая именно информация (о чем) будет храниться в базе данных.</w:t>
      </w:r>
    </w:p>
    <w:p w:rsidR="0042096A" w:rsidRPr="00C06AF5" w:rsidRDefault="0042096A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10. Предположим, что некоторая база данных описывается следующим перечнем записей: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1 Иванов, 1986, 2400;</w:t>
      </w:r>
      <w:r w:rsidRPr="00C06AF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2 Сидоров, 1987, 5300;</w:t>
      </w:r>
      <w:r w:rsidRPr="00C06AF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3 Петров, 1986, 3600;</w:t>
      </w:r>
      <w:r w:rsidRPr="00C06AF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4 Козлов, 1982, 1200;</w:t>
      </w:r>
      <w:r w:rsidRPr="00C06AF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Какие из записей поменяются местами при сортировке по возрастанию этой БД, если она будет осуществляться по первому полю: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а) 1 и 4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б) 1 и 3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в) 2 и 4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) 2 и 3;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) 1 и 2.</w:t>
      </w:r>
    </w:p>
    <w:p w:rsidR="0042096A" w:rsidRPr="00C06AF5" w:rsidRDefault="0042096A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11. Укажите тип межтабличной связи - одна запись в таблице</w:t>
      </w:r>
      <w:proofErr w:type="gramStart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связана со многими записями таблицы Б.</w:t>
      </w:r>
    </w:p>
    <w:p w:rsidR="0042096A" w:rsidRPr="00C06AF5" w:rsidRDefault="0042096A" w:rsidP="00C06AF5">
      <w:pPr>
        <w:pStyle w:val="a5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-одному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096A" w:rsidRPr="00C06AF5" w:rsidRDefault="0042096A" w:rsidP="00C06AF5">
      <w:pPr>
        <w:pStyle w:val="a5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096A" w:rsidRPr="00C06AF5" w:rsidRDefault="0042096A" w:rsidP="00C06AF5">
      <w:pPr>
        <w:pStyle w:val="a5"/>
        <w:numPr>
          <w:ilvl w:val="0"/>
          <w:numId w:val="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-к-одному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096A" w:rsidRPr="00C06AF5" w:rsidRDefault="0042096A" w:rsidP="00C06AF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многие-ко-многим;</w:t>
      </w:r>
    </w:p>
    <w:p w:rsidR="0042096A" w:rsidRPr="00C06AF5" w:rsidRDefault="0042096A" w:rsidP="00C06AF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нет верного ответа.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06AF5">
        <w:rPr>
          <w:rFonts w:ascii="Times New Roman" w:hAnsi="Times New Roman" w:cs="Times New Roman"/>
          <w:b/>
          <w:sz w:val="28"/>
          <w:szCs w:val="28"/>
        </w:rPr>
        <w:t>12. Запрос к базе данных "Недвижимость" с полями Комнаты, Площадь, Адрес, Стоимость для вывода списка двухкомнатных квартир общей площадью свыше 50 квадратных метров должен содержать выражение:</w:t>
      </w:r>
    </w:p>
    <w:p w:rsidR="0042096A" w:rsidRPr="00C06AF5" w:rsidRDefault="0042096A" w:rsidP="00C06AF5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Комнаты = 2 и Площадь &gt; 50;</w:t>
      </w:r>
    </w:p>
    <w:p w:rsidR="0042096A" w:rsidRPr="00C06AF5" w:rsidRDefault="0042096A" w:rsidP="00C06AF5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Комнаты = 2 и Площадь = 50;</w:t>
      </w:r>
    </w:p>
    <w:p w:rsidR="0042096A" w:rsidRPr="00C06AF5" w:rsidRDefault="0042096A" w:rsidP="00C06AF5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Комнаты = 2 или Площадь &lt; 50;</w:t>
      </w:r>
    </w:p>
    <w:p w:rsidR="0042096A" w:rsidRPr="00C06AF5" w:rsidRDefault="0042096A" w:rsidP="00C06AF5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Комнаты &gt;= 2 или Площадь &gt; 50;</w:t>
      </w:r>
    </w:p>
    <w:p w:rsidR="0042096A" w:rsidRPr="00C06AF5" w:rsidRDefault="0042096A" w:rsidP="00C06AF5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Комнаты &gt; 2 и Площадь &lt;= 50.</w:t>
      </w:r>
    </w:p>
    <w:p w:rsidR="0042096A" w:rsidRPr="00C06AF5" w:rsidRDefault="0042096A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13. Наиболее точный аналог реляционной базы данных:</w:t>
      </w:r>
    </w:p>
    <w:p w:rsidR="0042096A" w:rsidRPr="00C06AF5" w:rsidRDefault="0042096A" w:rsidP="00C06AF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вектор;</w:t>
      </w:r>
    </w:p>
    <w:p w:rsidR="0042096A" w:rsidRPr="00C06AF5" w:rsidRDefault="0042096A" w:rsidP="00C06AF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генеалогическое дерево;</w:t>
      </w:r>
    </w:p>
    <w:p w:rsidR="0042096A" w:rsidRPr="00C06AF5" w:rsidRDefault="0042096A" w:rsidP="00C06AF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файл;</w:t>
      </w:r>
    </w:p>
    <w:p w:rsidR="0042096A" w:rsidRPr="00C06AF5" w:rsidRDefault="0042096A" w:rsidP="00C06AF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двумерная таблица;</w:t>
      </w:r>
    </w:p>
    <w:p w:rsidR="0042096A" w:rsidRPr="00C06AF5" w:rsidRDefault="0042096A" w:rsidP="00C06AF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неупорядоченное множество данных.</w:t>
      </w:r>
    </w:p>
    <w:p w:rsidR="0042096A" w:rsidRPr="00C06AF5" w:rsidRDefault="0042096A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14. Требуется описать БД "Учащиеся", которая содержит сведения о месте жительства учеников. Предложить наиболее полный вариант структуры однотабличной БД с полями (</w:t>
      </w:r>
      <w:proofErr w:type="gramStart"/>
      <w:r w:rsidRPr="00C06AF5">
        <w:rPr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- ключ или его часть):</w:t>
      </w:r>
    </w:p>
    <w:p w:rsidR="0042096A" w:rsidRPr="00C06AF5" w:rsidRDefault="0042096A" w:rsidP="00C06A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Фамилия (к), Имя, Отчество, индекс, город, улица, дом, квартир</w:t>
      </w:r>
      <w:proofErr w:type="gramStart"/>
      <w:r w:rsidRPr="00C06A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06AF5">
        <w:rPr>
          <w:rFonts w:ascii="Times New Roman" w:hAnsi="Times New Roman" w:cs="Times New Roman"/>
          <w:sz w:val="28"/>
          <w:szCs w:val="28"/>
        </w:rPr>
        <w:t>к);</w:t>
      </w:r>
    </w:p>
    <w:p w:rsidR="0042096A" w:rsidRPr="00C06AF5" w:rsidRDefault="0042096A" w:rsidP="00C06A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Фамилия, Им</w:t>
      </w:r>
      <w:proofErr w:type="gramStart"/>
      <w:r w:rsidRPr="00C06AF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06AF5">
        <w:rPr>
          <w:rFonts w:ascii="Times New Roman" w:hAnsi="Times New Roman" w:cs="Times New Roman"/>
          <w:sz w:val="28"/>
          <w:szCs w:val="28"/>
        </w:rPr>
        <w:t>к), Отчество(к), индекс, город, улица, дом, квартира;</w:t>
      </w:r>
    </w:p>
    <w:p w:rsidR="0042096A" w:rsidRPr="00C06AF5" w:rsidRDefault="00B479AD" w:rsidP="00C06A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Фамилия, Имя, Отчество, индекс, город, улица, дом, квартир</w:t>
      </w:r>
      <w:proofErr w:type="gramStart"/>
      <w:r w:rsidRPr="00C06AF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06AF5">
        <w:rPr>
          <w:rFonts w:ascii="Times New Roman" w:hAnsi="Times New Roman" w:cs="Times New Roman"/>
          <w:sz w:val="28"/>
          <w:szCs w:val="28"/>
        </w:rPr>
        <w:t>к);</w:t>
      </w:r>
    </w:p>
    <w:p w:rsidR="00B479AD" w:rsidRPr="00C06AF5" w:rsidRDefault="00B479AD" w:rsidP="00C06A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Фамилия (к), Имя, Отчество, индек</w:t>
      </w:r>
      <w:proofErr w:type="gramStart"/>
      <w:r w:rsidRPr="00C06AF5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C06AF5">
        <w:rPr>
          <w:rFonts w:ascii="Times New Roman" w:hAnsi="Times New Roman" w:cs="Times New Roman"/>
          <w:sz w:val="28"/>
          <w:szCs w:val="28"/>
        </w:rPr>
        <w:t>к), город, улица, дом, квартира;</w:t>
      </w:r>
    </w:p>
    <w:p w:rsidR="00B479AD" w:rsidRPr="00C06AF5" w:rsidRDefault="00B479AD" w:rsidP="00C06AF5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</w:rPr>
        <w:t>Фамилия (к), Им</w:t>
      </w:r>
      <w:proofErr w:type="gramStart"/>
      <w:r w:rsidRPr="00C06AF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C06AF5">
        <w:rPr>
          <w:rFonts w:ascii="Times New Roman" w:hAnsi="Times New Roman" w:cs="Times New Roman"/>
          <w:sz w:val="28"/>
          <w:szCs w:val="28"/>
        </w:rPr>
        <w:t>к), Отчество(к), индекс, город, улица, дом, квартира.</w:t>
      </w:r>
    </w:p>
    <w:p w:rsidR="00B479AD" w:rsidRPr="00C06AF5" w:rsidRDefault="00B479AD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15. Информация об одном объекте в реляционной базе данных представлена </w:t>
      </w:r>
      <w:proofErr w:type="gramStart"/>
      <w:r w:rsidRPr="00C06AF5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C06AF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479AD" w:rsidRPr="00C06AF5" w:rsidRDefault="00B479AD" w:rsidP="00C06AF5">
      <w:pPr>
        <w:pStyle w:val="a5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поле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е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8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столбце</w:t>
      </w:r>
      <w:proofErr w:type="gram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е</w:t>
      </w:r>
      <w:proofErr w:type="gram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79AD" w:rsidRPr="00C06AF5" w:rsidRDefault="00B479AD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16. Укажите способ создания таблицы базы данных в СУБД 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Access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, предполагающий использование программы, которая предлагает выбрать поля из списка и содержит заготовки для различных видов таблиц.</w:t>
      </w:r>
    </w:p>
    <w:p w:rsidR="00B479AD" w:rsidRPr="00C06AF5" w:rsidRDefault="00B479AD" w:rsidP="00C06AF5">
      <w:pPr>
        <w:pStyle w:val="a5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таблицы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DatasheetView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DesignView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9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таблиц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TableWizard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 таблиц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ImportTable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479AD" w:rsidRPr="00C06AF5" w:rsidRDefault="00B479AD" w:rsidP="00C06AF5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с таблицами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LinkTable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479AD" w:rsidRPr="00C06AF5" w:rsidRDefault="00B479AD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17. Числовое поле, автоматически заполняемое 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Access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; часто используется в качестве поля первичного ключа, если значения прочих полей таблицы не являются уникальными. Укажите тип поля.</w:t>
      </w:r>
    </w:p>
    <w:p w:rsidR="00B479AD" w:rsidRPr="00C06AF5" w:rsidRDefault="00B479AD" w:rsidP="00C06AF5">
      <w:pPr>
        <w:pStyle w:val="a5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Поле MEMO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Memo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вой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Number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10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Денежный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Currency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B479AD" w:rsidRPr="00C06AF5" w:rsidRDefault="00B479AD" w:rsidP="00C06AF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Счетчик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AutoNumber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B479AD" w:rsidRPr="00C06AF5" w:rsidRDefault="00B479AD" w:rsidP="00C06AF5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й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Yes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No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54863" w:rsidRPr="00C06AF5" w:rsidRDefault="00C54863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18. Для того</w:t>
      </w:r>
      <w:proofErr w:type="gramStart"/>
      <w:r w:rsidRPr="00C06AF5">
        <w:rPr>
          <w:rFonts w:ascii="Times New Roman" w:hAnsi="Times New Roman" w:cs="Times New Roman"/>
          <w:color w:val="auto"/>
          <w:sz w:val="28"/>
          <w:szCs w:val="28"/>
        </w:rPr>
        <w:t>,</w:t>
      </w:r>
      <w:proofErr w:type="gramEnd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чтобы задать в СУБД 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Access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… таблицы необходимо использовать кнопку с изображением ключа выделив ….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096A" w:rsidRPr="00C06AF5" w:rsidRDefault="00C54863" w:rsidP="00C06AF5">
      <w:pPr>
        <w:pStyle w:val="a5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ключ, одно или несколько полей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параметры защиты, поле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 для входа, пароль поля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1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ключ, несколько полей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ключ, одно поле.</w:t>
      </w:r>
    </w:p>
    <w:p w:rsidR="00C54863" w:rsidRPr="00C06AF5" w:rsidRDefault="00C54863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19. Укажите верную последовательность создания таблицы БД в режиме конструктора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1. В окне База данных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Database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 выберите вкладку Таблицы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Tables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 и щелкните на кнопке</w:t>
      </w:r>
      <w:proofErr w:type="gramStart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C06AF5">
        <w:rPr>
          <w:rFonts w:ascii="Times New Roman" w:hAnsi="Times New Roman" w:cs="Times New Roman"/>
          <w:color w:val="auto"/>
          <w:sz w:val="28"/>
          <w:szCs w:val="28"/>
        </w:rPr>
        <w:t>оздать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2. В режиме конструктора введите имя для каждого поля и выберите тип данных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3. Сохраните таблицу. По запросу введите ее уникальное имя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4. Выберите поле (или поля), которое будет служить первичным ключом, и щелкните на кнопке Ключевое поле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PrimaryKey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 на панели инструментов или выберите пункт Ключевое поле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PrimaryKey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 в контекстном меню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5. В диалоговом окне Новая таблица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NewTable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 выберите пункт Конструктор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DesignView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 и щелкните на кнопке ОК.</w:t>
      </w:r>
    </w:p>
    <w:p w:rsidR="0042096A" w:rsidRPr="00C06AF5" w:rsidRDefault="0042096A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4863" w:rsidRPr="00C06AF5" w:rsidRDefault="00C54863" w:rsidP="00C06AF5">
      <w:pPr>
        <w:pStyle w:val="a5"/>
        <w:numPr>
          <w:ilvl w:val="0"/>
          <w:numId w:val="12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2, 4, 1, 5, 3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2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2, 3, 1, 4, 5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2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1, 2, 3, 4, 5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2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3, 2, 5, 4, 1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1, 5, 2, 4, 3.</w:t>
      </w:r>
    </w:p>
    <w:p w:rsidR="00C54863" w:rsidRPr="00C06AF5" w:rsidRDefault="00C54863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20. В СУБД 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Access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основное свойство Значение по умолчанию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DefaultValue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 определяет:</w:t>
      </w:r>
    </w:p>
    <w:p w:rsidR="0037495E" w:rsidRPr="00C06AF5" w:rsidRDefault="00C54863" w:rsidP="00C06AF5">
      <w:pPr>
        <w:pStyle w:val="a5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олжно отображаться содержимое поля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, который будет отображаться рядом с полем в форме или в отчете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значение, которое вводится в поле автоматически при добавлении новых записей (значение, которое наиболее часто встречается в данном поле)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3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или диапазон значений данных, допустимых в поле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C06AF5">
        <w:rPr>
          <w:rStyle w:val="apple-converted-space"/>
          <w:sz w:val="28"/>
          <w:szCs w:val="28"/>
        </w:rPr>
        <w:t> </w:t>
      </w:r>
      <w:r w:rsidRPr="00C06AF5">
        <w:rPr>
          <w:sz w:val="28"/>
          <w:szCs w:val="28"/>
        </w:rPr>
        <w:t>текст сообщения, которое появляется в строке состояния при попытке ввести в поле недопустимое значение.</w:t>
      </w:r>
    </w:p>
    <w:p w:rsidR="00C54863" w:rsidRPr="00C06AF5" w:rsidRDefault="00C54863" w:rsidP="00C06AF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863" w:rsidRPr="00C06AF5" w:rsidRDefault="00C54863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21. Укажите свойство, не относящееся к текстовым полям в СУБД 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Access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54863" w:rsidRPr="00C06AF5" w:rsidRDefault="00C54863" w:rsidP="00C06AF5">
      <w:pPr>
        <w:pStyle w:val="a5"/>
        <w:numPr>
          <w:ilvl w:val="0"/>
          <w:numId w:val="14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поля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FieldSize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4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Маска ввода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InputMask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4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Индексированное поле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Indexed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C54863" w:rsidRPr="00C06AF5" w:rsidRDefault="00C54863" w:rsidP="00C06AF5">
      <w:pPr>
        <w:pStyle w:val="a5"/>
        <w:numPr>
          <w:ilvl w:val="0"/>
          <w:numId w:val="14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рессия 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Unicode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UnicodeCompression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десятичных знаков (</w:t>
      </w:r>
      <w:proofErr w:type="spellStart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DecimalPlaces</w:t>
      </w:r>
      <w:proofErr w:type="spellEnd"/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F7EB4" w:rsidRPr="00C06AF5" w:rsidRDefault="00CF7EB4" w:rsidP="00C06AF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4863" w:rsidRPr="00C06AF5" w:rsidRDefault="00C54863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22. Укажите последовательность добавления к таблице поля объекта OLE в СУБД 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Access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1. Введите имя поля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2. Откройте таблицу в режиме конструктора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3. Щелкните на открытой строке, чтобы открыть свободную строку, или щелкните правой кнопкой мыши там, где хотите вставить поле, и выберите в контекстном меню пункт</w:t>
      </w:r>
      <w:proofErr w:type="gramStart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proofErr w:type="gramEnd"/>
      <w:r w:rsidRPr="00C06AF5">
        <w:rPr>
          <w:rFonts w:ascii="Times New Roman" w:hAnsi="Times New Roman" w:cs="Times New Roman"/>
          <w:color w:val="auto"/>
          <w:sz w:val="28"/>
          <w:szCs w:val="28"/>
        </w:rPr>
        <w:t>обавить строки (</w:t>
      </w:r>
      <w:proofErr w:type="spellStart"/>
      <w:r w:rsidRPr="00C06AF5">
        <w:rPr>
          <w:rFonts w:ascii="Times New Roman" w:hAnsi="Times New Roman" w:cs="Times New Roman"/>
          <w:color w:val="auto"/>
          <w:sz w:val="28"/>
          <w:szCs w:val="28"/>
        </w:rPr>
        <w:t>Insert</w:t>
      </w:r>
      <w:proofErr w:type="spellEnd"/>
      <w:r w:rsidRPr="00C06AF5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4. Сохраните таблицу с внесенными изменениями.</w:t>
      </w:r>
      <w:r w:rsidRPr="00C06AF5">
        <w:rPr>
          <w:rStyle w:val="apple-converted-space"/>
          <w:rFonts w:ascii="Times New Roman" w:hAnsi="Times New Roman" w:cs="Times New Roman"/>
          <w:color w:val="auto"/>
          <w:sz w:val="28"/>
          <w:szCs w:val="28"/>
        </w:rPr>
        <w:t> 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br/>
        <w:t>5. В качестве типа данных выберите Поле объекта OLE (OLE).</w:t>
      </w:r>
    </w:p>
    <w:p w:rsidR="00C54863" w:rsidRPr="00C06AF5" w:rsidRDefault="00C54863" w:rsidP="00C06AF5">
      <w:pPr>
        <w:pStyle w:val="a5"/>
        <w:numPr>
          <w:ilvl w:val="0"/>
          <w:numId w:val="15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2, 3, 1, 5, 4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5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1, 5, 4, 2, 3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5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5, 4, 1, 2, 3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5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2, 3, 1, 4, 5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1, 4, 5, 3, 2.</w:t>
      </w:r>
    </w:p>
    <w:p w:rsidR="00C54863" w:rsidRPr="00C06AF5" w:rsidRDefault="00C54863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3. 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t>ВСУБД</w:t>
      </w:r>
      <w:r w:rsidRPr="00C06AF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ccess 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t>последовательностькомандФайл</w:t>
      </w:r>
      <w:r w:rsidRPr="00C06AF5">
        <w:rPr>
          <w:rFonts w:ascii="Times New Roman" w:hAnsi="Times New Roman" w:cs="Times New Roman"/>
          <w:color w:val="auto"/>
          <w:sz w:val="28"/>
          <w:szCs w:val="28"/>
          <w:lang w:val="en-US"/>
        </w:rPr>
        <w:t>&gt;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t>Внешниеданные</w:t>
      </w:r>
      <w:r w:rsidRPr="00C06AF5">
        <w:rPr>
          <w:rFonts w:ascii="Times New Roman" w:hAnsi="Times New Roman" w:cs="Times New Roman"/>
          <w:color w:val="auto"/>
          <w:sz w:val="28"/>
          <w:szCs w:val="28"/>
          <w:lang w:val="en-US"/>
        </w:rPr>
        <w:t>&gt;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t>Импорт</w:t>
      </w:r>
      <w:r w:rsidRPr="00C06AF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File &gt; Get External Data &gt; Import) &gt;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t>Типфайлов</w:t>
      </w:r>
      <w:r w:rsidRPr="00C06AF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Files of Type) </w:t>
      </w:r>
      <w:r w:rsidRPr="00C06AF5">
        <w:rPr>
          <w:rFonts w:ascii="Times New Roman" w:hAnsi="Times New Roman" w:cs="Times New Roman"/>
          <w:color w:val="auto"/>
          <w:sz w:val="28"/>
          <w:szCs w:val="28"/>
        </w:rPr>
        <w:t>позволяет</w:t>
      </w:r>
      <w:r w:rsidRPr="00C06AF5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CF7EB4" w:rsidRPr="00C06AF5" w:rsidRDefault="00C54863" w:rsidP="00C06AF5">
      <w:pPr>
        <w:pStyle w:val="a5"/>
        <w:numPr>
          <w:ilvl w:val="0"/>
          <w:numId w:val="1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ить фрагмент в БД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внедрить файл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ировать объекты из других приложений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6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ить файлы из других приложений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вставить картинку.</w:t>
      </w:r>
    </w:p>
    <w:p w:rsidR="00C54863" w:rsidRPr="00C06AF5" w:rsidRDefault="00C54863" w:rsidP="00C06AF5">
      <w:pPr>
        <w:pStyle w:val="3"/>
        <w:shd w:val="clear" w:color="auto" w:fill="FFFFFF"/>
        <w:spacing w:before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06AF5">
        <w:rPr>
          <w:rFonts w:ascii="Times New Roman" w:hAnsi="Times New Roman" w:cs="Times New Roman"/>
          <w:color w:val="auto"/>
          <w:sz w:val="28"/>
          <w:szCs w:val="28"/>
        </w:rPr>
        <w:t>24. Определите тип связи, если каждая запись в таблице</w:t>
      </w:r>
      <w:proofErr w:type="gramStart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proofErr w:type="gramEnd"/>
      <w:r w:rsidRPr="00C06AF5">
        <w:rPr>
          <w:rFonts w:ascii="Times New Roman" w:hAnsi="Times New Roman" w:cs="Times New Roman"/>
          <w:color w:val="auto"/>
          <w:sz w:val="28"/>
          <w:szCs w:val="28"/>
        </w:rPr>
        <w:t xml:space="preserve"> может быть связана со многими записями в таблице Б, а каждая запись в таблице Б - со многими записями в таблице А.</w:t>
      </w:r>
    </w:p>
    <w:p w:rsidR="00C54863" w:rsidRPr="00C06AF5" w:rsidRDefault="00C54863" w:rsidP="00C06AF5">
      <w:pPr>
        <w:pStyle w:val="a5"/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-одному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C54863" w:rsidP="00C06AF5">
      <w:pPr>
        <w:pStyle w:val="a5"/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один-ко-многим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54863" w:rsidRPr="00C06AF5" w:rsidRDefault="008D5A61" w:rsidP="00C06AF5">
      <w:pPr>
        <w:pStyle w:val="a5"/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-к-одному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D5A61" w:rsidRPr="00C06AF5" w:rsidRDefault="008D5A61" w:rsidP="00C06AF5">
      <w:pPr>
        <w:pStyle w:val="a5"/>
        <w:numPr>
          <w:ilvl w:val="0"/>
          <w:numId w:val="17"/>
        </w:num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-ко-многим;</w:t>
      </w: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8D5A61" w:rsidRDefault="008D5A61" w:rsidP="00C06AF5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6AF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AF5">
        <w:rPr>
          <w:rFonts w:ascii="Times New Roman" w:hAnsi="Times New Roman" w:cs="Times New Roman"/>
          <w:sz w:val="28"/>
          <w:szCs w:val="28"/>
          <w:shd w:val="clear" w:color="auto" w:fill="FFFFFF"/>
        </w:rPr>
        <w:t>нет верного ответа.</w:t>
      </w: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1. Базы данных - это: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интерфейс, поддерживающий наполнение и манипулирование данными; 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совокупность программ для хранения и обработки больших массивов информации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определенная совокупность информации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вокупность данных, организованных по определенным правилам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2. </w:t>
      </w:r>
      <w:r w:rsidR="000C09C9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C09C9"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росы 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ы</w:t>
      </w:r>
      <w:r w:rsidR="00DD238B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ля выполнения сложных программных действий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ля вывода обработанных данных на принтер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ля автоматического выполнения группы команд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ля отбора и обработки данных базы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33. Ключами поиска в системах управления базами данных (СУБД) называются: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логические выражения, определяющие условия поиска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я, по значению которых осуществляется поиск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иапазон записей файла БД, в котором осуществляется поиск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омера записей, удовлетворяющих условиям поиска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4. </w:t>
      </w:r>
      <w:r w:rsidR="001E7DA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за данных</w:t>
      </w:r>
      <w:r w:rsidR="001E7DA2"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не может существовать</w:t>
      </w:r>
      <w:r w:rsidR="00DD238B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 отчетов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 запросов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 таблиц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 форм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35</w:t>
      </w:r>
      <w:r w:rsidR="00B82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E5EFF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ь поля "счетчик" -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меет свойство автоматического наращивания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меет ограниченный размер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лужит для ввода действительных чисел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анные хранятся не в поле, а в другом месте, а в поле хранится только указатель на то, где расположен текст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6. Таблицы в базах данных предназначены </w:t>
      </w:r>
      <w:proofErr w:type="gramStart"/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вода данных базы и их просмотра;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ыполнения сложных программных действий;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хранения данных базы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втоматического выполнения группы команд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641AEA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7. Д</w:t>
      </w:r>
      <w:r w:rsidR="00D433C3"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 базы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храня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ах таблиц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ячейка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строка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запися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 поля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8. Содержит ли какую-либо информацию таблица, в которой нет ни одной записи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устая </w:t>
      </w:r>
      <w:proofErr w:type="gramStart"/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proofErr w:type="gramEnd"/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одержит ни </w:t>
      </w:r>
      <w:proofErr w:type="gramStart"/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устая таблица содержит информацию о структуре базы данны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аблица без записей существовать не может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устая таблица содержит информацию о будущих запися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9. Наиболее распространенными в практике являются: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еляционные базы данны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иерархические базы данны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спределенные базы данны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етевые базы данны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0. Содержит ли какую-либо информацию таблица, в которой нет полей? 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держит информацию о структуре базы данных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е содержит ни какой информации;</w:t>
      </w:r>
    </w:p>
    <w:p w:rsidR="00D433C3" w:rsidRP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одержит информацию о будущих записях;</w:t>
      </w:r>
    </w:p>
    <w:p w:rsidR="00D433C3" w:rsidRDefault="00D433C3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D433C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таблица без полей существовать не может;</w:t>
      </w:r>
    </w:p>
    <w:p w:rsidR="00730252" w:rsidRDefault="00730252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0252" w:rsidRDefault="00730252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0252" w:rsidRPr="00D433C3" w:rsidRDefault="00730252" w:rsidP="00D433C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30252" w:rsidRPr="00D433C3" w:rsidSect="005A7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C88"/>
    <w:multiLevelType w:val="hybridMultilevel"/>
    <w:tmpl w:val="6E78882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9712CD"/>
    <w:multiLevelType w:val="hybridMultilevel"/>
    <w:tmpl w:val="349A4030"/>
    <w:lvl w:ilvl="0" w:tplc="CBF8818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72EA4"/>
    <w:multiLevelType w:val="hybridMultilevel"/>
    <w:tmpl w:val="EFB6CC5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10BF"/>
    <w:multiLevelType w:val="hybridMultilevel"/>
    <w:tmpl w:val="3D30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1C2A"/>
    <w:multiLevelType w:val="hybridMultilevel"/>
    <w:tmpl w:val="753AA7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92410"/>
    <w:multiLevelType w:val="hybridMultilevel"/>
    <w:tmpl w:val="65AA9C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E587E"/>
    <w:multiLevelType w:val="hybridMultilevel"/>
    <w:tmpl w:val="5D2CB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339F6"/>
    <w:multiLevelType w:val="hybridMultilevel"/>
    <w:tmpl w:val="C1DA3D9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D25AE"/>
    <w:multiLevelType w:val="hybridMultilevel"/>
    <w:tmpl w:val="6EF63D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94F25"/>
    <w:multiLevelType w:val="hybridMultilevel"/>
    <w:tmpl w:val="E5EC4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E1392"/>
    <w:multiLevelType w:val="hybridMultilevel"/>
    <w:tmpl w:val="D7CAE2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31EA0"/>
    <w:multiLevelType w:val="hybridMultilevel"/>
    <w:tmpl w:val="202ED2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44BA0"/>
    <w:multiLevelType w:val="hybridMultilevel"/>
    <w:tmpl w:val="0E4CFDD2"/>
    <w:lvl w:ilvl="0" w:tplc="04190019">
      <w:start w:val="1"/>
      <w:numFmt w:val="lowerLetter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3">
    <w:nsid w:val="6C427C55"/>
    <w:multiLevelType w:val="hybridMultilevel"/>
    <w:tmpl w:val="5C84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B452D"/>
    <w:multiLevelType w:val="hybridMultilevel"/>
    <w:tmpl w:val="314471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646B5"/>
    <w:multiLevelType w:val="hybridMultilevel"/>
    <w:tmpl w:val="BEB4A08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53F36"/>
    <w:multiLevelType w:val="hybridMultilevel"/>
    <w:tmpl w:val="7FAEA9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23CAD"/>
    <w:multiLevelType w:val="hybridMultilevel"/>
    <w:tmpl w:val="F384B9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36785"/>
    <w:multiLevelType w:val="hybridMultilevel"/>
    <w:tmpl w:val="66902C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E7FC5"/>
    <w:multiLevelType w:val="hybridMultilevel"/>
    <w:tmpl w:val="02C0F3F2"/>
    <w:lvl w:ilvl="0" w:tplc="2C10E4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9"/>
  </w:num>
  <w:num w:numId="8">
    <w:abstractNumId w:val="11"/>
  </w:num>
  <w:num w:numId="9">
    <w:abstractNumId w:val="3"/>
  </w:num>
  <w:num w:numId="10">
    <w:abstractNumId w:val="10"/>
  </w:num>
  <w:num w:numId="11">
    <w:abstractNumId w:val="15"/>
  </w:num>
  <w:num w:numId="12">
    <w:abstractNumId w:val="8"/>
  </w:num>
  <w:num w:numId="13">
    <w:abstractNumId w:val="7"/>
  </w:num>
  <w:num w:numId="14">
    <w:abstractNumId w:val="18"/>
  </w:num>
  <w:num w:numId="15">
    <w:abstractNumId w:val="17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E7E39"/>
    <w:rsid w:val="000C09C9"/>
    <w:rsid w:val="001B4CD2"/>
    <w:rsid w:val="001E5EFF"/>
    <w:rsid w:val="001E7DA2"/>
    <w:rsid w:val="00250913"/>
    <w:rsid w:val="002542A9"/>
    <w:rsid w:val="0037495E"/>
    <w:rsid w:val="003D2045"/>
    <w:rsid w:val="0042096A"/>
    <w:rsid w:val="00454D19"/>
    <w:rsid w:val="00492DF3"/>
    <w:rsid w:val="0050571A"/>
    <w:rsid w:val="00520742"/>
    <w:rsid w:val="00527A7B"/>
    <w:rsid w:val="005A7111"/>
    <w:rsid w:val="005E7E39"/>
    <w:rsid w:val="00641AEA"/>
    <w:rsid w:val="00730252"/>
    <w:rsid w:val="007D403F"/>
    <w:rsid w:val="007F518F"/>
    <w:rsid w:val="00852FBC"/>
    <w:rsid w:val="008C4B42"/>
    <w:rsid w:val="008D5A61"/>
    <w:rsid w:val="00A65A91"/>
    <w:rsid w:val="00AC026E"/>
    <w:rsid w:val="00AE470A"/>
    <w:rsid w:val="00B23960"/>
    <w:rsid w:val="00B479AD"/>
    <w:rsid w:val="00B82063"/>
    <w:rsid w:val="00BF4EE8"/>
    <w:rsid w:val="00C06AF5"/>
    <w:rsid w:val="00C53157"/>
    <w:rsid w:val="00C54863"/>
    <w:rsid w:val="00CF7EB4"/>
    <w:rsid w:val="00D324F3"/>
    <w:rsid w:val="00D433C3"/>
    <w:rsid w:val="00DB0136"/>
    <w:rsid w:val="00DD238B"/>
    <w:rsid w:val="00DD3D63"/>
    <w:rsid w:val="00E05CD8"/>
    <w:rsid w:val="00E833D3"/>
    <w:rsid w:val="00ED4DA9"/>
    <w:rsid w:val="00EF4C95"/>
    <w:rsid w:val="00F21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111"/>
  </w:style>
  <w:style w:type="paragraph" w:styleId="2">
    <w:name w:val="heading 2"/>
    <w:basedOn w:val="a"/>
    <w:link w:val="20"/>
    <w:uiPriority w:val="9"/>
    <w:qFormat/>
    <w:rsid w:val="005E7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7E3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7E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7E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E7E39"/>
    <w:pPr>
      <w:ind w:left="720"/>
      <w:contextualSpacing/>
    </w:pPr>
  </w:style>
  <w:style w:type="character" w:customStyle="1" w:styleId="apple-converted-space">
    <w:name w:val="apple-converted-space"/>
    <w:basedOn w:val="a0"/>
    <w:rsid w:val="005E7E39"/>
  </w:style>
  <w:style w:type="paragraph" w:styleId="a6">
    <w:name w:val="Normal (Web)"/>
    <w:basedOn w:val="a"/>
    <w:uiPriority w:val="99"/>
    <w:unhideWhenUsed/>
    <w:rsid w:val="00C54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D5A61"/>
    <w:rPr>
      <w:color w:val="0000FF"/>
      <w:u w:val="single"/>
    </w:rPr>
  </w:style>
  <w:style w:type="character" w:customStyle="1" w:styleId="grame">
    <w:name w:val="grame"/>
    <w:basedOn w:val="a0"/>
    <w:rsid w:val="008D5A61"/>
  </w:style>
  <w:style w:type="character" w:styleId="a8">
    <w:name w:val="Strong"/>
    <w:basedOn w:val="a0"/>
    <w:uiPriority w:val="22"/>
    <w:qFormat/>
    <w:rsid w:val="00852F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740B-2969-4C81-8E95-EC1E4FB9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2</cp:revision>
  <dcterms:created xsi:type="dcterms:W3CDTF">2016-11-11T10:00:00Z</dcterms:created>
  <dcterms:modified xsi:type="dcterms:W3CDTF">2016-11-11T10:00:00Z</dcterms:modified>
</cp:coreProperties>
</file>